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EFE" w:rsidRDefault="00C748DE" w:rsidP="008A4235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UCHWAŁA Nr </w:t>
      </w:r>
      <w:r w:rsidR="00611850">
        <w:rPr>
          <w:rFonts w:ascii="Bookman Old Style" w:hAnsi="Bookman Old Style"/>
          <w:b/>
          <w:sz w:val="22"/>
          <w:szCs w:val="22"/>
        </w:rPr>
        <w:t>XVIII</w:t>
      </w:r>
      <w:r w:rsidR="00C962CC">
        <w:rPr>
          <w:rFonts w:ascii="Bookman Old Style" w:hAnsi="Bookman Old Style"/>
          <w:b/>
          <w:sz w:val="22"/>
          <w:szCs w:val="22"/>
        </w:rPr>
        <w:t>/</w:t>
      </w:r>
      <w:r w:rsidR="00DB7F0A">
        <w:rPr>
          <w:rFonts w:ascii="Bookman Old Style" w:hAnsi="Bookman Old Style"/>
          <w:b/>
          <w:sz w:val="22"/>
          <w:szCs w:val="22"/>
        </w:rPr>
        <w:t>169</w:t>
      </w:r>
      <w:r w:rsidR="0067776A">
        <w:rPr>
          <w:rFonts w:ascii="Bookman Old Style" w:hAnsi="Bookman Old Style"/>
          <w:b/>
          <w:sz w:val="22"/>
          <w:szCs w:val="22"/>
        </w:rPr>
        <w:t>/2020</w:t>
      </w:r>
    </w:p>
    <w:p w:rsidR="008A4235" w:rsidRPr="00F53183" w:rsidRDefault="008A4235" w:rsidP="008A4235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53183">
        <w:rPr>
          <w:rFonts w:ascii="Bookman Old Style" w:hAnsi="Bookman Old Style"/>
          <w:b/>
          <w:sz w:val="22"/>
          <w:szCs w:val="22"/>
        </w:rPr>
        <w:t xml:space="preserve">Rady Powiatu w Radziejowie </w:t>
      </w:r>
    </w:p>
    <w:p w:rsidR="008A4235" w:rsidRPr="00F53183" w:rsidRDefault="00566A14" w:rsidP="008A4235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z dnia </w:t>
      </w:r>
      <w:r w:rsidR="00611850">
        <w:rPr>
          <w:rFonts w:ascii="Bookman Old Style" w:hAnsi="Bookman Old Style"/>
          <w:b/>
          <w:sz w:val="22"/>
          <w:szCs w:val="22"/>
        </w:rPr>
        <w:t>29</w:t>
      </w:r>
      <w:r w:rsidR="001C070B" w:rsidRPr="00F53183">
        <w:rPr>
          <w:rFonts w:ascii="Bookman Old Style" w:hAnsi="Bookman Old Style"/>
          <w:b/>
          <w:sz w:val="22"/>
          <w:szCs w:val="22"/>
        </w:rPr>
        <w:t xml:space="preserve"> </w:t>
      </w:r>
      <w:r w:rsidR="00C748DE">
        <w:rPr>
          <w:rFonts w:ascii="Bookman Old Style" w:hAnsi="Bookman Old Style"/>
          <w:b/>
          <w:sz w:val="22"/>
          <w:szCs w:val="22"/>
        </w:rPr>
        <w:t>grudnia</w:t>
      </w:r>
      <w:r w:rsidR="0067776A">
        <w:rPr>
          <w:rFonts w:ascii="Bookman Old Style" w:hAnsi="Bookman Old Style"/>
          <w:b/>
          <w:sz w:val="22"/>
          <w:szCs w:val="22"/>
        </w:rPr>
        <w:t xml:space="preserve"> 2020</w:t>
      </w:r>
      <w:r w:rsidR="008A4235" w:rsidRPr="00F53183">
        <w:rPr>
          <w:rFonts w:ascii="Bookman Old Style" w:hAnsi="Bookman Old Style"/>
          <w:b/>
          <w:sz w:val="22"/>
          <w:szCs w:val="22"/>
        </w:rPr>
        <w:t xml:space="preserve"> r.</w:t>
      </w:r>
    </w:p>
    <w:p w:rsidR="008A4235" w:rsidRPr="00F53183" w:rsidRDefault="008A4235" w:rsidP="008A4235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8A4235" w:rsidRPr="00F53183" w:rsidRDefault="00481D37" w:rsidP="008A4235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 sprawie </w:t>
      </w:r>
      <w:r w:rsidR="00611850">
        <w:rPr>
          <w:rFonts w:ascii="Bookman Old Style" w:hAnsi="Bookman Old Style"/>
          <w:b/>
          <w:sz w:val="22"/>
          <w:szCs w:val="22"/>
        </w:rPr>
        <w:t>udzielenia dotacji Gminie Osięciny na dofinansowanie organizacji Powiatowo-Gminno-Parafialnych Dożynek</w:t>
      </w:r>
    </w:p>
    <w:p w:rsidR="008A4235" w:rsidRPr="00F53183" w:rsidRDefault="008A4235" w:rsidP="008A4235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DF5EFE" w:rsidRDefault="008A4235" w:rsidP="00DF5EFE">
      <w:pPr>
        <w:spacing w:after="360"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  <w:r w:rsidRPr="00F53183">
        <w:rPr>
          <w:rFonts w:ascii="Bookman Old Style" w:hAnsi="Bookman Old Style"/>
          <w:sz w:val="22"/>
          <w:szCs w:val="22"/>
        </w:rPr>
        <w:t xml:space="preserve">Na podstawie art. </w:t>
      </w:r>
      <w:r w:rsidR="00611850">
        <w:rPr>
          <w:rFonts w:ascii="Bookman Old Style" w:hAnsi="Bookman Old Style"/>
          <w:sz w:val="22"/>
          <w:szCs w:val="22"/>
        </w:rPr>
        <w:t>7a i 12 pkt 11</w:t>
      </w:r>
      <w:r w:rsidR="00012D13" w:rsidRPr="00F53183">
        <w:rPr>
          <w:rFonts w:ascii="Bookman Old Style" w:hAnsi="Bookman Old Style"/>
          <w:sz w:val="22"/>
          <w:szCs w:val="22"/>
        </w:rPr>
        <w:t xml:space="preserve"> </w:t>
      </w:r>
      <w:r w:rsidR="00566A14">
        <w:rPr>
          <w:rFonts w:ascii="Bookman Old Style" w:hAnsi="Bookman Old Style"/>
          <w:sz w:val="22"/>
          <w:szCs w:val="22"/>
        </w:rPr>
        <w:t xml:space="preserve">ustawy z dnia </w:t>
      </w:r>
      <w:r w:rsidR="00012D13" w:rsidRPr="00F53183">
        <w:rPr>
          <w:rFonts w:ascii="Bookman Old Style" w:hAnsi="Bookman Old Style"/>
          <w:sz w:val="22"/>
          <w:szCs w:val="22"/>
        </w:rPr>
        <w:t xml:space="preserve">5 czerwca 1998 r. </w:t>
      </w:r>
      <w:r w:rsidRPr="00F53183">
        <w:rPr>
          <w:rFonts w:ascii="Bookman Old Style" w:hAnsi="Bookman Old Style"/>
          <w:sz w:val="22"/>
          <w:szCs w:val="22"/>
        </w:rPr>
        <w:t>o samorządzie powiatowym (Dz. U. z 20</w:t>
      </w:r>
      <w:r w:rsidR="00C748DE">
        <w:rPr>
          <w:rFonts w:ascii="Bookman Old Style" w:hAnsi="Bookman Old Style"/>
          <w:sz w:val="22"/>
          <w:szCs w:val="22"/>
        </w:rPr>
        <w:t>20</w:t>
      </w:r>
      <w:r w:rsidR="002736F5" w:rsidRPr="00F53183">
        <w:rPr>
          <w:rFonts w:ascii="Bookman Old Style" w:hAnsi="Bookman Old Style"/>
          <w:sz w:val="22"/>
          <w:szCs w:val="22"/>
        </w:rPr>
        <w:t xml:space="preserve"> r. poz.</w:t>
      </w:r>
      <w:r w:rsidR="00C748DE">
        <w:rPr>
          <w:rFonts w:ascii="Bookman Old Style" w:hAnsi="Bookman Old Style"/>
          <w:sz w:val="22"/>
          <w:szCs w:val="22"/>
        </w:rPr>
        <w:t xml:space="preserve"> 920</w:t>
      </w:r>
      <w:r w:rsidR="00566A14">
        <w:rPr>
          <w:rFonts w:ascii="Bookman Old Style" w:hAnsi="Bookman Old Style"/>
          <w:sz w:val="22"/>
          <w:szCs w:val="22"/>
        </w:rPr>
        <w:t xml:space="preserve">) </w:t>
      </w:r>
      <w:r w:rsidR="00611850">
        <w:rPr>
          <w:rFonts w:ascii="Bookman Old Style" w:hAnsi="Bookman Old Style"/>
          <w:sz w:val="22"/>
          <w:szCs w:val="22"/>
        </w:rPr>
        <w:t>art. 220 ust. 1 ustawy z dnia 27 sierpnia 2009 r. o finansach publicznych (Dz. U. z 2019 r. poz. 869</w:t>
      </w:r>
      <w:r w:rsidR="00C57A4D">
        <w:rPr>
          <w:rFonts w:ascii="Bookman Old Style" w:hAnsi="Bookman Old Style"/>
          <w:sz w:val="22"/>
          <w:szCs w:val="22"/>
        </w:rPr>
        <w:t xml:space="preserve"> z </w:t>
      </w:r>
      <w:proofErr w:type="spellStart"/>
      <w:r w:rsidR="00C57A4D">
        <w:rPr>
          <w:rFonts w:ascii="Bookman Old Style" w:hAnsi="Bookman Old Style"/>
          <w:sz w:val="22"/>
          <w:szCs w:val="22"/>
        </w:rPr>
        <w:t>późn</w:t>
      </w:r>
      <w:proofErr w:type="spellEnd"/>
      <w:r w:rsidR="00C57A4D">
        <w:rPr>
          <w:rFonts w:ascii="Bookman Old Style" w:hAnsi="Bookman Old Style"/>
          <w:sz w:val="22"/>
          <w:szCs w:val="22"/>
        </w:rPr>
        <w:t>. zm.</w:t>
      </w:r>
      <w:r w:rsidR="00C57A4D">
        <w:rPr>
          <w:rStyle w:val="Odwoanieprzypisudolnego"/>
          <w:rFonts w:ascii="Bookman Old Style" w:hAnsi="Bookman Old Style"/>
          <w:sz w:val="22"/>
          <w:szCs w:val="22"/>
        </w:rPr>
        <w:footnoteReference w:id="1"/>
      </w:r>
      <w:r w:rsidR="00611850">
        <w:rPr>
          <w:rFonts w:ascii="Bookman Old Style" w:hAnsi="Bookman Old Style"/>
          <w:sz w:val="22"/>
          <w:szCs w:val="22"/>
        </w:rPr>
        <w:t>), oraz art. 47 ustawy z dnia 13 listopada 2013 r. o dochodach jednostek samorząd</w:t>
      </w:r>
      <w:r w:rsidR="00C57A4D">
        <w:rPr>
          <w:rFonts w:ascii="Bookman Old Style" w:hAnsi="Bookman Old Style"/>
          <w:sz w:val="22"/>
          <w:szCs w:val="22"/>
        </w:rPr>
        <w:t>u terytorialnego (Dz. U. z 2020 r., poz. 23</w:t>
      </w:r>
      <w:r w:rsidR="00611850">
        <w:rPr>
          <w:rFonts w:ascii="Bookman Old Style" w:hAnsi="Bookman Old Style"/>
          <w:sz w:val="22"/>
          <w:szCs w:val="22"/>
        </w:rPr>
        <w:t xml:space="preserve"> z </w:t>
      </w:r>
      <w:proofErr w:type="spellStart"/>
      <w:r w:rsidR="00611850">
        <w:rPr>
          <w:rFonts w:ascii="Bookman Old Style" w:hAnsi="Bookman Old Style"/>
          <w:sz w:val="22"/>
          <w:szCs w:val="22"/>
        </w:rPr>
        <w:t>póżn</w:t>
      </w:r>
      <w:proofErr w:type="spellEnd"/>
      <w:r w:rsidR="00611850">
        <w:rPr>
          <w:rFonts w:ascii="Bookman Old Style" w:hAnsi="Bookman Old Style"/>
          <w:sz w:val="22"/>
          <w:szCs w:val="22"/>
        </w:rPr>
        <w:t xml:space="preserve"> zm.</w:t>
      </w:r>
      <w:r w:rsidR="00C57A4D">
        <w:rPr>
          <w:rStyle w:val="Odwoanieprzypisudolnego"/>
          <w:rFonts w:ascii="Bookman Old Style" w:hAnsi="Bookman Old Style"/>
          <w:sz w:val="22"/>
          <w:szCs w:val="22"/>
        </w:rPr>
        <w:footnoteReference w:id="2"/>
      </w:r>
      <w:r w:rsidR="00611850">
        <w:rPr>
          <w:rFonts w:ascii="Bookman Old Style" w:hAnsi="Bookman Old Style"/>
          <w:sz w:val="22"/>
          <w:szCs w:val="22"/>
        </w:rPr>
        <w:t>)</w:t>
      </w:r>
      <w:r w:rsidR="00901CE3">
        <w:rPr>
          <w:rFonts w:ascii="Bookman Old Style" w:hAnsi="Bookman Old Style"/>
          <w:sz w:val="22"/>
          <w:szCs w:val="22"/>
        </w:rPr>
        <w:t xml:space="preserve"> </w:t>
      </w:r>
      <w:r w:rsidRPr="00F53183">
        <w:rPr>
          <w:rFonts w:ascii="Bookman Old Style" w:hAnsi="Bookman Old Style"/>
          <w:sz w:val="22"/>
          <w:szCs w:val="22"/>
        </w:rPr>
        <w:t>uchwala się, co następuje:</w:t>
      </w:r>
    </w:p>
    <w:p w:rsidR="0042479F" w:rsidRPr="00C748DE" w:rsidRDefault="00DF5EFE" w:rsidP="00611850">
      <w:pPr>
        <w:tabs>
          <w:tab w:val="left" w:pos="72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8A4235">
        <w:rPr>
          <w:rFonts w:ascii="Bookman Old Style" w:hAnsi="Bookman Old Style"/>
          <w:sz w:val="22"/>
          <w:szCs w:val="22"/>
        </w:rPr>
        <w:t xml:space="preserve"> </w:t>
      </w:r>
      <w:r w:rsidR="008A4235">
        <w:rPr>
          <w:rFonts w:ascii="Bookman Old Style" w:hAnsi="Bookman Old Style"/>
          <w:b/>
          <w:sz w:val="22"/>
          <w:szCs w:val="22"/>
        </w:rPr>
        <w:t>§ 1</w:t>
      </w:r>
      <w:r w:rsidR="008A4235">
        <w:rPr>
          <w:rFonts w:ascii="Bookman Old Style" w:hAnsi="Bookman Old Style"/>
          <w:sz w:val="22"/>
          <w:szCs w:val="22"/>
        </w:rPr>
        <w:t xml:space="preserve">. </w:t>
      </w:r>
      <w:r w:rsidR="00611850">
        <w:rPr>
          <w:rFonts w:ascii="Bookman Old Style" w:hAnsi="Bookman Old Style"/>
          <w:sz w:val="22"/>
          <w:szCs w:val="22"/>
        </w:rPr>
        <w:t>Udziela się Gminie Osięciny pomocy finansowej w formie dotacji celowej na organizację Powiatowo-Gminno-Parafialnych Dożynek.</w:t>
      </w:r>
    </w:p>
    <w:p w:rsidR="0067776A" w:rsidRDefault="0067776A" w:rsidP="0067776A">
      <w:pPr>
        <w:tabs>
          <w:tab w:val="left" w:pos="720"/>
        </w:tabs>
        <w:spacing w:line="360" w:lineRule="auto"/>
        <w:ind w:left="720"/>
        <w:jc w:val="both"/>
        <w:rPr>
          <w:rFonts w:ascii="Bookman Old Style" w:hAnsi="Bookman Old Style"/>
          <w:sz w:val="22"/>
          <w:szCs w:val="22"/>
        </w:rPr>
      </w:pPr>
    </w:p>
    <w:p w:rsidR="00611850" w:rsidRDefault="008A4235" w:rsidP="008A4235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§ 2.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611850">
        <w:rPr>
          <w:rFonts w:ascii="Bookman Old Style" w:hAnsi="Bookman Old Style"/>
          <w:sz w:val="22"/>
          <w:szCs w:val="22"/>
        </w:rPr>
        <w:t xml:space="preserve">Dotacja o której mowa w § 1, zostanie udzielona ze środków budżetu Powiatu Radziejowskiego na rok 2021 w wysokości 20.000,00 zł (słownie zł.: dwadzieścia tysięcy </w:t>
      </w:r>
      <w:r w:rsidR="00C962CC">
        <w:rPr>
          <w:rFonts w:ascii="Bookman Old Style" w:hAnsi="Bookman Old Style"/>
          <w:sz w:val="22"/>
          <w:szCs w:val="22"/>
        </w:rPr>
        <w:t>złotych 00/100).</w:t>
      </w:r>
    </w:p>
    <w:p w:rsidR="00C962CC" w:rsidRDefault="00C962CC" w:rsidP="008A4235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C962CC" w:rsidRDefault="00C962CC" w:rsidP="008A4235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C962CC">
        <w:rPr>
          <w:rFonts w:ascii="Bookman Old Style" w:hAnsi="Bookman Old Style"/>
          <w:b/>
          <w:sz w:val="22"/>
          <w:szCs w:val="22"/>
        </w:rPr>
        <w:t>§ 3.</w:t>
      </w:r>
      <w:r>
        <w:rPr>
          <w:rFonts w:ascii="Bookman Old Style" w:hAnsi="Bookman Old Style"/>
          <w:sz w:val="22"/>
          <w:szCs w:val="22"/>
        </w:rPr>
        <w:t xml:space="preserve"> Szczegółowe warunki udzielenia i rozliczenia dotacji określone zostaną w umowie zawartej pomiędzy Powiatem Radziejowskim i Gminą Osięciny.</w:t>
      </w:r>
    </w:p>
    <w:p w:rsidR="00C962CC" w:rsidRDefault="00C962CC" w:rsidP="008A4235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8A4235" w:rsidRDefault="00C962CC" w:rsidP="00C962CC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C962CC">
        <w:rPr>
          <w:rFonts w:ascii="Bookman Old Style" w:hAnsi="Bookman Old Style"/>
          <w:b/>
          <w:sz w:val="22"/>
          <w:szCs w:val="22"/>
        </w:rPr>
        <w:t>§ 4.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8A4235">
        <w:rPr>
          <w:rFonts w:ascii="Bookman Old Style" w:hAnsi="Bookman Old Style"/>
          <w:sz w:val="22"/>
          <w:szCs w:val="22"/>
        </w:rPr>
        <w:t>Wykonanie uchwał</w:t>
      </w:r>
      <w:r w:rsidR="007D4487">
        <w:rPr>
          <w:rFonts w:ascii="Bookman Old Style" w:hAnsi="Bookman Old Style"/>
          <w:sz w:val="22"/>
          <w:szCs w:val="22"/>
        </w:rPr>
        <w:t>y powier</w:t>
      </w:r>
      <w:r w:rsidR="00566A14">
        <w:rPr>
          <w:rFonts w:ascii="Bookman Old Style" w:hAnsi="Bookman Old Style"/>
          <w:sz w:val="22"/>
          <w:szCs w:val="22"/>
        </w:rPr>
        <w:t>za się Zarządowi Powiatu</w:t>
      </w:r>
      <w:r w:rsidR="008A4235">
        <w:rPr>
          <w:rFonts w:ascii="Bookman Old Style" w:hAnsi="Bookman Old Style"/>
          <w:sz w:val="22"/>
          <w:szCs w:val="22"/>
        </w:rPr>
        <w:t>.</w:t>
      </w:r>
    </w:p>
    <w:p w:rsidR="008B66F1" w:rsidRDefault="008B66F1" w:rsidP="0042479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93137" w:rsidRDefault="00C962CC" w:rsidP="00DF5EFE">
      <w:pPr>
        <w:spacing w:after="2760" w:line="360" w:lineRule="auto"/>
        <w:ind w:firstLine="709"/>
        <w:jc w:val="both"/>
      </w:pPr>
      <w:r>
        <w:rPr>
          <w:rFonts w:ascii="Bookman Old Style" w:hAnsi="Bookman Old Style"/>
          <w:b/>
          <w:sz w:val="22"/>
          <w:szCs w:val="22"/>
        </w:rPr>
        <w:t>§ 5</w:t>
      </w:r>
      <w:r w:rsidR="008B66F1">
        <w:rPr>
          <w:rFonts w:ascii="Bookman Old Style" w:hAnsi="Bookman Old Style"/>
          <w:b/>
          <w:sz w:val="22"/>
          <w:szCs w:val="22"/>
        </w:rPr>
        <w:t>.</w:t>
      </w:r>
      <w:r w:rsidR="008B66F1">
        <w:rPr>
          <w:rFonts w:ascii="Bookman Old Style" w:hAnsi="Bookman Old Style"/>
          <w:sz w:val="22"/>
          <w:szCs w:val="22"/>
        </w:rPr>
        <w:t xml:space="preserve"> </w:t>
      </w:r>
      <w:r w:rsidR="008A4235">
        <w:rPr>
          <w:rFonts w:ascii="Bookman Old Style" w:hAnsi="Bookman Old Style"/>
          <w:sz w:val="22"/>
          <w:szCs w:val="22"/>
        </w:rPr>
        <w:t>Uchwała wchodzi w życie z dniem podjęcia.</w:t>
      </w:r>
      <w:r w:rsidR="00DF5EFE">
        <w:t xml:space="preserve"> </w:t>
      </w:r>
    </w:p>
    <w:p w:rsidR="008A4235" w:rsidRDefault="008A4235" w:rsidP="008A4235">
      <w:pPr>
        <w:pStyle w:val="Nagwek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Uzasadnienie</w:t>
      </w:r>
    </w:p>
    <w:p w:rsidR="008A4235" w:rsidRDefault="008A4235" w:rsidP="00493137">
      <w:pPr>
        <w:spacing w:line="360" w:lineRule="auto"/>
        <w:ind w:firstLine="708"/>
        <w:rPr>
          <w:rFonts w:ascii="Bookman Old Style" w:hAnsi="Bookman Old Style"/>
          <w:b/>
          <w:sz w:val="22"/>
          <w:szCs w:val="22"/>
        </w:rPr>
      </w:pPr>
    </w:p>
    <w:p w:rsidR="00725801" w:rsidRDefault="00C962CC" w:rsidP="00493137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rząd Powiatu na posiedzeniu w dniu 5 lipca 2019 roku postanowił,  iż co</w:t>
      </w:r>
      <w:r w:rsidR="00725801">
        <w:rPr>
          <w:rFonts w:ascii="Bookman Old Style" w:hAnsi="Bookman Old Style"/>
          <w:sz w:val="22"/>
          <w:szCs w:val="22"/>
        </w:rPr>
        <w:t xml:space="preserve"> roku Dożynki Powiatowo-Gminno-P</w:t>
      </w:r>
      <w:r>
        <w:rPr>
          <w:rFonts w:ascii="Bookman Old Style" w:hAnsi="Bookman Old Style"/>
          <w:sz w:val="22"/>
          <w:szCs w:val="22"/>
        </w:rPr>
        <w:t xml:space="preserve">arafialne będą organizowane w innej Gminie na terenie Powiatu Radziejowskiego. </w:t>
      </w:r>
    </w:p>
    <w:p w:rsidR="00DF5EFE" w:rsidRPr="007D4487" w:rsidRDefault="00493137" w:rsidP="00DF5EFE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związku z powyższym podjęcie niniejszej uchwały jest zasadne.</w:t>
      </w:r>
      <w:bookmarkStart w:id="0" w:name="_GoBack"/>
      <w:bookmarkEnd w:id="0"/>
    </w:p>
    <w:p w:rsidR="003D59F2" w:rsidRPr="007D4487" w:rsidRDefault="003D59F2" w:rsidP="007D448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sectPr w:rsidR="003D59F2" w:rsidRPr="007D4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C40" w:rsidRDefault="00E40C40">
      <w:r>
        <w:separator/>
      </w:r>
    </w:p>
  </w:endnote>
  <w:endnote w:type="continuationSeparator" w:id="0">
    <w:p w:rsidR="00E40C40" w:rsidRDefault="00E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C40" w:rsidRDefault="00E40C40">
      <w:r>
        <w:separator/>
      </w:r>
    </w:p>
  </w:footnote>
  <w:footnote w:type="continuationSeparator" w:id="0">
    <w:p w:rsidR="00E40C40" w:rsidRDefault="00E40C40">
      <w:r>
        <w:continuationSeparator/>
      </w:r>
    </w:p>
  </w:footnote>
  <w:footnote w:id="1">
    <w:p w:rsidR="00C57A4D" w:rsidRPr="00C57A4D" w:rsidRDefault="00C57A4D">
      <w:pPr>
        <w:pStyle w:val="Tekstprzypisudolnego"/>
        <w:rPr>
          <w:rFonts w:ascii="Bookman Old Style" w:hAnsi="Bookman Old Style"/>
          <w:sz w:val="18"/>
          <w:szCs w:val="18"/>
        </w:rPr>
      </w:pPr>
      <w:r w:rsidRPr="00C57A4D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C57A4D">
        <w:rPr>
          <w:rFonts w:ascii="Bookman Old Style" w:hAnsi="Bookman Old Style"/>
          <w:sz w:val="18"/>
          <w:szCs w:val="18"/>
        </w:rPr>
        <w:t xml:space="preserve"> Zmiany tekstu jednolitego wymienionej ustawy zostały ogłoszone w Dz. U. 2019.1649, Dz.U.284, 374, 568,695,1175,2320</w:t>
      </w:r>
    </w:p>
  </w:footnote>
  <w:footnote w:id="2">
    <w:p w:rsidR="00C57A4D" w:rsidRDefault="00C57A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7A4D">
        <w:rPr>
          <w:rFonts w:ascii="Bookman Old Style" w:hAnsi="Bookman Old Style"/>
          <w:sz w:val="18"/>
          <w:szCs w:val="18"/>
        </w:rPr>
        <w:t>Zmiany tekstu jednolitego wymienionej ustawy zostały ogłoszone w Dz. U</w:t>
      </w:r>
      <w:r>
        <w:rPr>
          <w:rFonts w:ascii="Bookman Old Style" w:hAnsi="Bookman Old Style"/>
          <w:sz w:val="18"/>
          <w:szCs w:val="18"/>
        </w:rPr>
        <w:t>. 2020.374,108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71071"/>
    <w:multiLevelType w:val="hybridMultilevel"/>
    <w:tmpl w:val="5E623736"/>
    <w:lvl w:ilvl="0" w:tplc="148A3F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B2057B"/>
    <w:multiLevelType w:val="hybridMultilevel"/>
    <w:tmpl w:val="416A01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FE4719"/>
    <w:multiLevelType w:val="hybridMultilevel"/>
    <w:tmpl w:val="C122CE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CC1A7B"/>
    <w:multiLevelType w:val="hybridMultilevel"/>
    <w:tmpl w:val="E1C01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06CD7"/>
    <w:multiLevelType w:val="hybridMultilevel"/>
    <w:tmpl w:val="BA6AE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35"/>
    <w:rsid w:val="00012D13"/>
    <w:rsid w:val="000365B7"/>
    <w:rsid w:val="00057243"/>
    <w:rsid w:val="00084C93"/>
    <w:rsid w:val="00095494"/>
    <w:rsid w:val="00097EF6"/>
    <w:rsid w:val="000B092A"/>
    <w:rsid w:val="000B308E"/>
    <w:rsid w:val="000C36D1"/>
    <w:rsid w:val="001042A3"/>
    <w:rsid w:val="00136E6C"/>
    <w:rsid w:val="001557CC"/>
    <w:rsid w:val="001B12BE"/>
    <w:rsid w:val="001C070B"/>
    <w:rsid w:val="0021440D"/>
    <w:rsid w:val="0026385F"/>
    <w:rsid w:val="0027038E"/>
    <w:rsid w:val="002736F5"/>
    <w:rsid w:val="002B7A15"/>
    <w:rsid w:val="002E6EDC"/>
    <w:rsid w:val="00301384"/>
    <w:rsid w:val="00310EEE"/>
    <w:rsid w:val="003D59F2"/>
    <w:rsid w:val="003F7E26"/>
    <w:rsid w:val="0042479F"/>
    <w:rsid w:val="00481D37"/>
    <w:rsid w:val="00493137"/>
    <w:rsid w:val="004C3C06"/>
    <w:rsid w:val="004D145B"/>
    <w:rsid w:val="00546CC9"/>
    <w:rsid w:val="00566A14"/>
    <w:rsid w:val="005A7ABC"/>
    <w:rsid w:val="005E1302"/>
    <w:rsid w:val="00611850"/>
    <w:rsid w:val="00643320"/>
    <w:rsid w:val="00676E9C"/>
    <w:rsid w:val="0067776A"/>
    <w:rsid w:val="00687842"/>
    <w:rsid w:val="006A64FE"/>
    <w:rsid w:val="006D1261"/>
    <w:rsid w:val="006E64A6"/>
    <w:rsid w:val="006E79D3"/>
    <w:rsid w:val="006F77D6"/>
    <w:rsid w:val="007178DC"/>
    <w:rsid w:val="00725801"/>
    <w:rsid w:val="00742129"/>
    <w:rsid w:val="00753443"/>
    <w:rsid w:val="007D4487"/>
    <w:rsid w:val="00850BA0"/>
    <w:rsid w:val="00860E14"/>
    <w:rsid w:val="008A4235"/>
    <w:rsid w:val="008A5CD6"/>
    <w:rsid w:val="008B058A"/>
    <w:rsid w:val="008B66F1"/>
    <w:rsid w:val="008B75CE"/>
    <w:rsid w:val="008C152A"/>
    <w:rsid w:val="008D10D8"/>
    <w:rsid w:val="008D175A"/>
    <w:rsid w:val="00901CE3"/>
    <w:rsid w:val="00911CCC"/>
    <w:rsid w:val="00931487"/>
    <w:rsid w:val="00932955"/>
    <w:rsid w:val="009558CC"/>
    <w:rsid w:val="00960B96"/>
    <w:rsid w:val="00974C88"/>
    <w:rsid w:val="009D769B"/>
    <w:rsid w:val="00A72E8E"/>
    <w:rsid w:val="00A8371B"/>
    <w:rsid w:val="00A957AB"/>
    <w:rsid w:val="00AD4E3D"/>
    <w:rsid w:val="00AF20B5"/>
    <w:rsid w:val="00BB31ED"/>
    <w:rsid w:val="00BD1D4A"/>
    <w:rsid w:val="00BF2E87"/>
    <w:rsid w:val="00C2582C"/>
    <w:rsid w:val="00C4780F"/>
    <w:rsid w:val="00C57A4D"/>
    <w:rsid w:val="00C62147"/>
    <w:rsid w:val="00C748DE"/>
    <w:rsid w:val="00C859BD"/>
    <w:rsid w:val="00C962CC"/>
    <w:rsid w:val="00CE642A"/>
    <w:rsid w:val="00D43043"/>
    <w:rsid w:val="00D468D6"/>
    <w:rsid w:val="00D75EC7"/>
    <w:rsid w:val="00DB7F0A"/>
    <w:rsid w:val="00DC3F83"/>
    <w:rsid w:val="00DC7855"/>
    <w:rsid w:val="00DF5EFE"/>
    <w:rsid w:val="00E043BF"/>
    <w:rsid w:val="00E14031"/>
    <w:rsid w:val="00E230EE"/>
    <w:rsid w:val="00E40C40"/>
    <w:rsid w:val="00E42F64"/>
    <w:rsid w:val="00E45436"/>
    <w:rsid w:val="00E54CAF"/>
    <w:rsid w:val="00E61B30"/>
    <w:rsid w:val="00F167B3"/>
    <w:rsid w:val="00F31906"/>
    <w:rsid w:val="00F31973"/>
    <w:rsid w:val="00F44F3D"/>
    <w:rsid w:val="00F53183"/>
    <w:rsid w:val="00F539F0"/>
    <w:rsid w:val="00FA7AB1"/>
    <w:rsid w:val="00FE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93E06-962E-490D-B9C5-52B5185F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235"/>
  </w:style>
  <w:style w:type="paragraph" w:styleId="Nagwek1">
    <w:name w:val="heading 1"/>
    <w:basedOn w:val="Normalny"/>
    <w:next w:val="Normalny"/>
    <w:qFormat/>
    <w:rsid w:val="008A4235"/>
    <w:pPr>
      <w:keepNext/>
      <w:spacing w:line="360" w:lineRule="auto"/>
      <w:ind w:firstLine="708"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link w:val="TekstprzypisudolnegoZnak"/>
    <w:semiHidden/>
    <w:rsid w:val="008A4235"/>
  </w:style>
  <w:style w:type="character" w:styleId="Odwoanieprzypisudolnego">
    <w:name w:val="footnote reference"/>
    <w:semiHidden/>
    <w:rsid w:val="008A4235"/>
    <w:rPr>
      <w:vertAlign w:val="superscript"/>
    </w:rPr>
  </w:style>
  <w:style w:type="character" w:styleId="Hipercze">
    <w:name w:val="Hyperlink"/>
    <w:semiHidden/>
    <w:rsid w:val="00310EEE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semiHidden/>
    <w:locked/>
    <w:rsid w:val="00310EEE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F539F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53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0C87-C1F2-4E4C-A1D6-6F2474EE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Radziejów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mchlodzinska</cp:lastModifiedBy>
  <cp:revision>3</cp:revision>
  <cp:lastPrinted>2020-12-31T09:37:00Z</cp:lastPrinted>
  <dcterms:created xsi:type="dcterms:W3CDTF">2021-02-19T09:56:00Z</dcterms:created>
  <dcterms:modified xsi:type="dcterms:W3CDTF">2021-02-19T09:57:00Z</dcterms:modified>
</cp:coreProperties>
</file>